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  <w:gridCol w:w="175"/>
      </w:tblGrid>
      <w:tr w:rsidR="004623BF" w:rsidRPr="00BD3996" w:rsidTr="00854AA9">
        <w:trPr>
          <w:gridAfter w:val="1"/>
          <w:wAfter w:w="175" w:type="dxa"/>
        </w:trPr>
        <w:tc>
          <w:tcPr>
            <w:tcW w:w="2599" w:type="dxa"/>
            <w:shd w:val="clear" w:color="auto" w:fill="D9D9D9" w:themeFill="background1" w:themeFillShade="D9"/>
          </w:tcPr>
          <w:p w:rsidR="004623BF" w:rsidRPr="00BD3996" w:rsidRDefault="004623BF" w:rsidP="008327CE">
            <w:pPr>
              <w:rPr>
                <w:sz w:val="28"/>
                <w:szCs w:val="28"/>
              </w:rPr>
            </w:pPr>
          </w:p>
          <w:p w:rsidR="004623BF" w:rsidRPr="00BF5DBA" w:rsidRDefault="004623BF" w:rsidP="008327CE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:rsidR="004623BF" w:rsidRPr="00BD3996" w:rsidRDefault="004623BF" w:rsidP="008327CE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4623BF" w:rsidRPr="00BD3996" w:rsidRDefault="004623BF" w:rsidP="008327CE"/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 w:rsidRPr="00854AA9">
              <w:t>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>Frank Roll</w:t>
            </w:r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Fach</w:t>
            </w:r>
            <w:r w:rsidRPr="00854AA9">
              <w:t>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>Mathematik</w:t>
            </w:r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>
              <w:t>Klasse/</w:t>
            </w:r>
            <w:r w:rsidRPr="00854AA9">
              <w:t>Jahrgangsstufe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>Jahrgangsstufe 1 oder 2</w:t>
            </w:r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Schulart</w:t>
            </w:r>
            <w:r w:rsidRPr="00854AA9">
              <w:t>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>Berufliches Gymnasium</w:t>
            </w:r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Lehrplanbezug</w:t>
            </w:r>
            <w:r w:rsidRPr="00854AA9">
              <w:t>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>Vektorgeometrie</w:t>
            </w:r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Zeitumfang</w:t>
            </w:r>
            <w:r w:rsidRPr="00854AA9">
              <w:t>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>1 UE</w:t>
            </w:r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Betriebssystem</w:t>
            </w:r>
            <w:r w:rsidRPr="00854AA9">
              <w:t>/e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>Android, iOS, Windows</w:t>
            </w:r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Apps</w:t>
            </w:r>
            <w:r w:rsidRPr="00854AA9">
              <w:t>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1"/>
            </w:pPr>
            <w:r>
              <w:t xml:space="preserve">Browser oder </w:t>
            </w:r>
            <w:proofErr w:type="spellStart"/>
            <w:r>
              <w:t>Geogebra</w:t>
            </w:r>
            <w:proofErr w:type="spellEnd"/>
          </w:p>
        </w:tc>
      </w:tr>
      <w:tr w:rsidR="00854AA9" w:rsidRPr="00BD3996" w:rsidTr="00854AA9">
        <w:tc>
          <w:tcPr>
            <w:tcW w:w="2599" w:type="dxa"/>
          </w:tcPr>
          <w:p w:rsidR="00854AA9" w:rsidRPr="00854AA9" w:rsidRDefault="00854AA9" w:rsidP="00854AA9">
            <w:pPr>
              <w:pStyle w:val="Formular1"/>
            </w:pPr>
            <w:r w:rsidRPr="00BD3996">
              <w:t>Technische Settings</w:t>
            </w:r>
            <w:r w:rsidRPr="00854AA9">
              <w:t>:</w:t>
            </w:r>
          </w:p>
        </w:tc>
        <w:tc>
          <w:tcPr>
            <w:tcW w:w="7607" w:type="dxa"/>
            <w:gridSpan w:val="2"/>
          </w:tcPr>
          <w:p w:rsidR="00854AA9" w:rsidRPr="00854AA9" w:rsidRDefault="00854AA9" w:rsidP="00854AA9">
            <w:pPr>
              <w:pStyle w:val="Formular2"/>
            </w:pPr>
            <w:r w:rsidRPr="00A100F2">
              <w:t xml:space="preserve">Beamer, Whiteboard, </w:t>
            </w:r>
            <w:proofErr w:type="spellStart"/>
            <w:r w:rsidRPr="00A100F2">
              <w:t>Schülertablets</w:t>
            </w:r>
            <w:proofErr w:type="spellEnd"/>
            <w:r w:rsidRPr="00A100F2">
              <w:t xml:space="preserve"> (1:1), WLAN</w:t>
            </w:r>
          </w:p>
        </w:tc>
      </w:tr>
      <w:tr w:rsidR="004623BF" w:rsidRPr="00BD3996" w:rsidTr="00854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5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Pr="00FD20DA" w:rsidRDefault="004623BF" w:rsidP="00A100F2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A100F2" w:rsidRPr="008740EF">
              <w:t>Schlagworte z.B. individuelle Förderung, Visualisierung, Förderung der Medienkompetenz</w:t>
            </w:r>
            <w:r w:rsidR="00A100F2">
              <w:t>…</w:t>
            </w:r>
          </w:p>
        </w:tc>
      </w:tr>
    </w:tbl>
    <w:p w:rsidR="004623BF" w:rsidRDefault="004623BF" w:rsidP="004623BF"/>
    <w:p w:rsidR="00854AA9" w:rsidRDefault="00854AA9" w:rsidP="00854AA9">
      <w:r>
        <w:t>Diese Unterrichtseinheit dient zur Einführung der Vektorgeometrie in der Jahrgangsstufe des beruflichen Gymnasiums. Lernziele sind Verstehen und Anwenden von Koordinatensystem, Punkte</w:t>
      </w:r>
      <w:r w:rsidR="00B252FC">
        <w:t>n</w:t>
      </w:r>
      <w:r>
        <w:t xml:space="preserve"> und Vektoren. Es soll der Unterschied zwischen Darstellung eines 3-dimensionalen KOS auf einer 2-dimensionalen Zeichenfläche und der räumlichen Ansicht verstanden werden.</w:t>
      </w:r>
    </w:p>
    <w:p w:rsidR="008D17D8" w:rsidRDefault="008D17D8" w:rsidP="004623BF"/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271DE6" w:rsidP="00271DE6">
      <w:pPr>
        <w:pStyle w:val="Textkrper"/>
        <w:tabs>
          <w:tab w:val="left" w:pos="6240"/>
          <w:tab w:val="left" w:pos="9045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:rsidR="008D17D8" w:rsidRDefault="008D17D8" w:rsidP="008D17D8">
      <w:pPr>
        <w:pStyle w:val="Textkrper"/>
        <w:rPr>
          <w:lang w:eastAsia="en-US"/>
        </w:rPr>
      </w:pPr>
    </w:p>
    <w:p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271D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7"/>
        <w:gridCol w:w="706"/>
        <w:gridCol w:w="2771"/>
        <w:gridCol w:w="3009"/>
        <w:gridCol w:w="2826"/>
        <w:gridCol w:w="1268"/>
        <w:gridCol w:w="1268"/>
        <w:gridCol w:w="1700"/>
        <w:gridCol w:w="421"/>
      </w:tblGrid>
      <w:tr w:rsidR="004623BF" w:rsidRPr="00555738" w:rsidTr="00335D8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Default="004623BF" w:rsidP="004623BF">
            <w:pPr>
              <w:pStyle w:val="Titel"/>
            </w:pPr>
          </w:p>
          <w:p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4623BF" w:rsidRPr="00555738" w:rsidTr="00335D8A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BF" w:rsidRPr="004623BF" w:rsidRDefault="004623BF" w:rsidP="004623BF"/>
        </w:tc>
      </w:tr>
      <w:tr w:rsidR="00335D8A" w:rsidRPr="0049221D" w:rsidTr="00335D8A">
        <w:trPr>
          <w:gridAfter w:val="1"/>
          <w:wAfter w:w="143" w:type="pct"/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abellenkopfLS"/>
            </w:pPr>
            <w:r w:rsidRPr="004623BF">
              <w:t>Medien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abellenkopfLS"/>
            </w:pPr>
            <w:r w:rsidRPr="004623BF">
              <w:t>Material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abellenkopfLS"/>
            </w:pPr>
            <w:r w:rsidRPr="004623BF">
              <w:t>Erläuterungen</w:t>
            </w:r>
          </w:p>
        </w:tc>
      </w:tr>
      <w:tr w:rsidR="00335D8A" w:rsidRPr="0049221D" w:rsidTr="00335D8A">
        <w:trPr>
          <w:gridAfter w:val="1"/>
          <w:wAfter w:w="143" w:type="pct"/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 xml:space="preserve">Wo wird </w:t>
            </w:r>
            <w:r w:rsidRPr="00335D8A">
              <w:t>VG benötig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Lehrervortra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B,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proofErr w:type="spellStart"/>
            <w:r>
              <w:t>GoogleEarth</w:t>
            </w:r>
            <w:proofErr w:type="spellEnd"/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ER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KOS, Punkt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923FDA" w:rsidP="00335D8A">
            <w:pPr>
              <w:pStyle w:val="Textkrper"/>
            </w:pPr>
            <w:r>
              <w:t>Lehrer erklär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proofErr w:type="spellStart"/>
            <w:r>
              <w:t>Erklärvideo</w:t>
            </w:r>
            <w:proofErr w:type="spellEnd"/>
            <w:r>
              <w:t xml:space="preserve"> anschau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In Einzelarbeit</w:t>
            </w:r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proofErr w:type="spellStart"/>
            <w:r>
              <w:t>Be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AA "KOS und Punkte" ausgebe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proofErr w:type="spellStart"/>
            <w:r>
              <w:t>SuS</w:t>
            </w:r>
            <w:proofErr w:type="spellEnd"/>
            <w:r>
              <w:t xml:space="preserve"> zeichnen Punkte in </w:t>
            </w:r>
            <w:proofErr w:type="spellStart"/>
            <w:r>
              <w:t>Geigebra</w:t>
            </w:r>
            <w:proofErr w:type="spellEnd"/>
            <w:r>
              <w:t xml:space="preserve"> ein und übertragen dies</w:t>
            </w:r>
            <w:r w:rsidR="00923FDA">
              <w:t xml:space="preserve"> in eine KOS auf dem Tablet (S-Note, </w:t>
            </w:r>
            <w:proofErr w:type="spellStart"/>
            <w:r w:rsidR="00923FDA">
              <w:t>LectureNotes</w:t>
            </w:r>
            <w:proofErr w:type="spellEnd"/>
            <w:r w:rsidR="00923FDA">
              <w:t xml:space="preserve"> usw.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B252FC">
            <w:pPr>
              <w:pStyle w:val="Textkrper"/>
            </w:pPr>
            <w:r>
              <w:t>Part</w:t>
            </w:r>
            <w:bookmarkStart w:id="0" w:name="_GoBack"/>
            <w:bookmarkEnd w:id="0"/>
            <w:r>
              <w:t>nerarbeit</w:t>
            </w:r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ER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Vektorbegriff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7135AD" w:rsidP="00335D8A">
            <w:pPr>
              <w:pStyle w:val="Textkrper"/>
            </w:pPr>
            <w:r>
              <w:t>Lehrer erklär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proofErr w:type="spellStart"/>
            <w:r>
              <w:t>Erklärvideo</w:t>
            </w:r>
            <w:proofErr w:type="spellEnd"/>
            <w:r>
              <w:t xml:space="preserve"> "Vektoren" anschau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In Einzelarbeit</w:t>
            </w:r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AA "Quiz VG 1" ausgebe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Quiz bearbeite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335D8A" w:rsidRDefault="00335D8A" w:rsidP="00335D8A">
            <w:pPr>
              <w:pStyle w:val="Textkrper"/>
            </w:pPr>
            <w:r>
              <w:t>In Einzelarbeit</w:t>
            </w:r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</w:tr>
      <w:tr w:rsidR="00335D8A" w:rsidRPr="0049221D" w:rsidTr="00335D8A">
        <w:trPr>
          <w:gridAfter w:val="1"/>
          <w:wAfter w:w="143" w:type="pct"/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8A" w:rsidRPr="004623BF" w:rsidRDefault="00335D8A" w:rsidP="00335D8A">
            <w:pPr>
              <w:pStyle w:val="Textkrper"/>
            </w:pPr>
          </w:p>
        </w:tc>
      </w:tr>
    </w:tbl>
    <w:p w:rsidR="00335D8A" w:rsidRDefault="00335D8A" w:rsidP="00335D8A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:rsidTr="004623BF">
        <w:tc>
          <w:tcPr>
            <w:tcW w:w="1697" w:type="dxa"/>
          </w:tcPr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</w:p>
          <w:p w:rsidR="004623BF" w:rsidRP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e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rPoint-Präsentation, PR = Präsentation, S = Schülerinnen und Schüler, TA = Tafelanschrieb, ÜFK = Überfachliche Kompetenzen, V = Video</w:t>
            </w:r>
          </w:p>
          <w:p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:rsidR="004623BF" w:rsidRDefault="004623BF" w:rsidP="004623BF">
            <w:pPr>
              <w:pStyle w:val="Textkrper"/>
            </w:pPr>
          </w:p>
        </w:tc>
      </w:tr>
    </w:tbl>
    <w:p w:rsidR="002E6DB4" w:rsidRPr="004623BF" w:rsidRDefault="002E6DB4" w:rsidP="004623BF"/>
    <w:sectPr w:rsidR="002E6DB4" w:rsidRPr="004623BF" w:rsidSect="00271DE6">
      <w:headerReference w:type="default" r:id="rId16"/>
      <w:headerReference w:type="first" r:id="rId17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D3" w:rsidRDefault="00276CD3" w:rsidP="001E03DE">
      <w:r>
        <w:separator/>
      </w:r>
    </w:p>
  </w:endnote>
  <w:endnote w:type="continuationSeparator" w:id="0">
    <w:p w:rsidR="00276CD3" w:rsidRDefault="00276CD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92EC1D6-BAAB-4B06-B5BB-DA854D571AF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22EA5A83-CE3B-424C-BF3B-7EC464AF2153}"/>
    <w:embedBold r:id="rId3" w:fontKey="{AF82ED9E-19AD-4A76-882F-C0DE5C6824CD}"/>
    <w:embedItalic r:id="rId4" w:fontKey="{BDD4A70A-661C-4EB1-9943-BA465708A17F}"/>
    <w:embedBoldItalic r:id="rId5" w:fontKey="{FF00AB50-49CC-4321-9746-DDE47A1EBE2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9D16B78-17FD-424C-AA80-ED1F80ED48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8181967-4EA6-4F90-9A82-646CB60C2A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0FAB53F-1D5A-4199-8E28-2F5D62333367}"/>
    <w:embedBold r:id="rId9" w:fontKey="{F25C7742-EEF7-415D-89B4-0EDB8B261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C0108FBA-E476-49C7-ACED-994D528F6EBC}"/>
    <w:embedBold r:id="rId11" w:fontKey="{3423A89B-225F-472B-B55A-11306B04AD99}"/>
    <w:embedItalic r:id="rId12" w:fontKey="{BB5FA2B1-EA66-4408-91F7-792BD47E9E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2F7B43E-A4A0-475F-A7EA-31BE92A2C1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24A51933-F731-4394-B811-93E8DE737AC3}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1" w:rsidRPr="00F738E2" w:rsidRDefault="00F738E2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3A4B5" wp14:editId="5B43A4B6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79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3A4B5"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1" w:rsidRPr="00F738E2" w:rsidRDefault="00F738E2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43A4B7" wp14:editId="5B43A4B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252F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3A4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OjIwIAACMEAAAOAAAAZHJzL2Uyb0RvYy54bWysU9tu2zAMfR+wfxD0vjjxkrQ14hRdugwD&#10;ugvQ7gNkSY6FSaImKbGzry8lp1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" stroked="f">
              <v:textbox>
                <w:txbxContent>
                  <w:p w:rsidR="00F738E2" w:rsidRPr="00E20335" w:rsidRDefault="00F738E2" w:rsidP="00DA396E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252F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D3" w:rsidRDefault="00276CD3" w:rsidP="005B08AE">
      <w:pPr>
        <w:pStyle w:val="Standard-EinstellungenLS"/>
      </w:pPr>
      <w:r>
        <w:pict w14:anchorId="5B43A4B1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:rsidR="00276CD3" w:rsidRDefault="00276CD3" w:rsidP="001E03DE">
      <w:r>
        <w:rPr>
          <w:lang w:eastAsia="de-DE"/>
        </w:rPr>
        <w:pict w14:anchorId="5B43A4B2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E6" w:rsidRDefault="00271DE6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D8" w:rsidRDefault="00271DE6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231A91C" wp14:editId="66316C3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E6" w:rsidRPr="00E20335" w:rsidRDefault="00271DE6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1A91C"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VGFBAAAhQ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aqOtUYUEAACFCgAADgAAAAAAAAAAAAAAAAA8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271DE6" w:rsidRPr="00E20335" w:rsidRDefault="00271DE6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E6" w:rsidRDefault="00271DE6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FC" w:rsidRDefault="00271DE6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2666834C" wp14:editId="45C7CA68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E6" w:rsidRPr="00E20335" w:rsidRDefault="00271DE6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6834C"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95" w:rsidRDefault="00271DE6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25B63AAB" wp14:editId="5AF573AF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E6" w:rsidRPr="00E20335" w:rsidRDefault="00271DE6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63AAB"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2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A9"/>
    <w:rsid w:val="00000F42"/>
    <w:rsid w:val="00004820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6C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26F88"/>
    <w:rsid w:val="00335D8A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35AD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7115"/>
    <w:rsid w:val="00832C30"/>
    <w:rsid w:val="008353A0"/>
    <w:rsid w:val="00837F77"/>
    <w:rsid w:val="00841BB3"/>
    <w:rsid w:val="00845208"/>
    <w:rsid w:val="00850209"/>
    <w:rsid w:val="00854AA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F458F"/>
    <w:rsid w:val="008F5021"/>
    <w:rsid w:val="009021D7"/>
    <w:rsid w:val="00906D4E"/>
    <w:rsid w:val="00906D6F"/>
    <w:rsid w:val="00914193"/>
    <w:rsid w:val="009157FB"/>
    <w:rsid w:val="00923FDA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0F2"/>
    <w:rsid w:val="00A103D4"/>
    <w:rsid w:val="00A139C0"/>
    <w:rsid w:val="00A225EA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252FC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C90F5-5188-400B-9443-E4A17D9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LS\LS_Tablet_Projekt\Unterrichten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7E2E54-8E30-4CD2-BD13-BA11EBC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1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Frank Roll</dc:creator>
  <cp:lastModifiedBy>frank@rollweb.de</cp:lastModifiedBy>
  <cp:revision>6</cp:revision>
  <cp:lastPrinted>2013-03-18T15:50:00Z</cp:lastPrinted>
  <dcterms:created xsi:type="dcterms:W3CDTF">2015-07-14T17:08:00Z</dcterms:created>
  <dcterms:modified xsi:type="dcterms:W3CDTF">2015-07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